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0A" w:rsidRPr="00CD20A1" w:rsidRDefault="00E1250A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8"/>
        </w:rPr>
      </w:pPr>
      <w:r w:rsidRPr="00CD20A1">
        <w:rPr>
          <w:rStyle w:val="12"/>
          <w:color w:val="000000"/>
          <w:sz w:val="28"/>
        </w:rPr>
        <w:t xml:space="preserve">Приложение № 1 </w:t>
      </w:r>
    </w:p>
    <w:p w:rsidR="00E1250A" w:rsidRPr="00CD20A1" w:rsidRDefault="00E1250A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8"/>
        </w:rPr>
      </w:pPr>
      <w:r w:rsidRPr="00CD20A1">
        <w:rPr>
          <w:rStyle w:val="12"/>
          <w:color w:val="000000"/>
          <w:sz w:val="28"/>
        </w:rPr>
        <w:t>к постановлению администрации</w:t>
      </w:r>
    </w:p>
    <w:p w:rsidR="00E1250A" w:rsidRPr="00590D2E" w:rsidRDefault="00E1250A" w:rsidP="00E1250A">
      <w:pPr>
        <w:pStyle w:val="a4"/>
        <w:shd w:val="clear" w:color="auto" w:fill="auto"/>
        <w:ind w:left="3969" w:right="40"/>
        <w:rPr>
          <w:rStyle w:val="12"/>
          <w:sz w:val="28"/>
        </w:rPr>
      </w:pPr>
      <w:r w:rsidRPr="00CD20A1">
        <w:rPr>
          <w:rStyle w:val="12"/>
          <w:color w:val="000000"/>
          <w:sz w:val="28"/>
        </w:rPr>
        <w:t xml:space="preserve">МО «Сясьстройское городское </w:t>
      </w:r>
      <w:r w:rsidR="00A26363" w:rsidRPr="00CD20A1">
        <w:rPr>
          <w:rStyle w:val="12"/>
          <w:color w:val="000000"/>
          <w:sz w:val="28"/>
        </w:rPr>
        <w:t xml:space="preserve"> </w:t>
      </w:r>
      <w:r w:rsidRPr="00CD20A1">
        <w:rPr>
          <w:rStyle w:val="12"/>
          <w:color w:val="000000"/>
          <w:sz w:val="28"/>
        </w:rPr>
        <w:t xml:space="preserve">поселение»  </w:t>
      </w:r>
      <w:r w:rsidRPr="00590D2E">
        <w:rPr>
          <w:rStyle w:val="12"/>
          <w:sz w:val="28"/>
        </w:rPr>
        <w:t xml:space="preserve">от </w:t>
      </w:r>
      <w:r w:rsidR="00590D2E" w:rsidRPr="00590D2E">
        <w:rPr>
          <w:rStyle w:val="12"/>
          <w:sz w:val="28"/>
        </w:rPr>
        <w:t>26.04.202</w:t>
      </w:r>
      <w:r w:rsidR="005C1C83">
        <w:rPr>
          <w:rStyle w:val="12"/>
          <w:sz w:val="28"/>
        </w:rPr>
        <w:t>2</w:t>
      </w:r>
      <w:r w:rsidRPr="00590D2E">
        <w:rPr>
          <w:rStyle w:val="12"/>
          <w:sz w:val="28"/>
        </w:rPr>
        <w:t xml:space="preserve"> № </w:t>
      </w:r>
      <w:r w:rsidR="00590D2E" w:rsidRPr="00590D2E">
        <w:rPr>
          <w:rStyle w:val="12"/>
          <w:sz w:val="28"/>
        </w:rPr>
        <w:t>190</w:t>
      </w:r>
    </w:p>
    <w:p w:rsidR="002C6271" w:rsidRDefault="002C6271" w:rsidP="00E1250A">
      <w:pPr>
        <w:pStyle w:val="a4"/>
        <w:shd w:val="clear" w:color="auto" w:fill="auto"/>
        <w:ind w:left="3969" w:right="40"/>
        <w:rPr>
          <w:rStyle w:val="12"/>
          <w:sz w:val="28"/>
        </w:rPr>
      </w:pPr>
    </w:p>
    <w:p w:rsidR="005C2135" w:rsidRPr="002C6271" w:rsidRDefault="002C6271" w:rsidP="005C2135">
      <w:pPr>
        <w:jc w:val="center"/>
        <w:rPr>
          <w:rFonts w:ascii="Times New Roman" w:hAnsi="Times New Roman" w:cs="Times New Roman"/>
          <w:b/>
          <w:sz w:val="28"/>
        </w:rPr>
      </w:pPr>
      <w:r w:rsidRPr="002C6271">
        <w:rPr>
          <w:rFonts w:ascii="Times New Roman" w:hAnsi="Times New Roman" w:cs="Times New Roman"/>
          <w:b/>
          <w:sz w:val="28"/>
        </w:rPr>
        <w:t xml:space="preserve">Список граждан состоящих на </w:t>
      </w:r>
      <w:proofErr w:type="gramStart"/>
      <w:r w:rsidRPr="002C6271">
        <w:rPr>
          <w:rFonts w:ascii="Times New Roman" w:hAnsi="Times New Roman" w:cs="Times New Roman"/>
          <w:b/>
          <w:sz w:val="28"/>
        </w:rPr>
        <w:t>учете</w:t>
      </w:r>
      <w:proofErr w:type="gramEnd"/>
      <w:r w:rsidRPr="002C6271">
        <w:rPr>
          <w:rFonts w:ascii="Times New Roman" w:hAnsi="Times New Roman" w:cs="Times New Roman"/>
          <w:b/>
          <w:sz w:val="28"/>
        </w:rPr>
        <w:t xml:space="preserve"> в качестве нуждающихся в жилых помещениях</w:t>
      </w:r>
      <w:r>
        <w:rPr>
          <w:rFonts w:ascii="Times New Roman" w:hAnsi="Times New Roman" w:cs="Times New Roman"/>
          <w:b/>
          <w:sz w:val="28"/>
        </w:rPr>
        <w:t>,</w:t>
      </w:r>
      <w:r w:rsidRPr="002C6271">
        <w:rPr>
          <w:rFonts w:ascii="Times New Roman" w:hAnsi="Times New Roman" w:cs="Times New Roman"/>
          <w:b/>
          <w:sz w:val="28"/>
        </w:rPr>
        <w:t xml:space="preserve">  предоставляемых по договорам социального найма на территории МО "Сясьстройское городское поселение" по состоянию на </w:t>
      </w:r>
      <w:r w:rsidR="005C2135" w:rsidRPr="002C6271">
        <w:rPr>
          <w:rFonts w:ascii="Times New Roman" w:hAnsi="Times New Roman" w:cs="Times New Roman"/>
          <w:b/>
          <w:sz w:val="28"/>
        </w:rPr>
        <w:t>01.05.202</w:t>
      </w:r>
      <w:r w:rsidR="005C2135">
        <w:rPr>
          <w:rFonts w:ascii="Times New Roman" w:hAnsi="Times New Roman" w:cs="Times New Roman"/>
          <w:b/>
          <w:sz w:val="28"/>
        </w:rPr>
        <w:t>2</w:t>
      </w:r>
      <w:r w:rsidR="005C2135" w:rsidRPr="002C6271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8165" w:type="dxa"/>
        <w:tblInd w:w="93" w:type="dxa"/>
        <w:tblLook w:val="04A0"/>
      </w:tblPr>
      <w:tblGrid>
        <w:gridCol w:w="660"/>
        <w:gridCol w:w="2016"/>
        <w:gridCol w:w="1660"/>
        <w:gridCol w:w="2146"/>
        <w:gridCol w:w="823"/>
        <w:gridCol w:w="860"/>
      </w:tblGrid>
      <w:tr w:rsidR="005C2135" w:rsidRPr="004E3AE5" w:rsidTr="00CA24EF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ЧЕСТВО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/ОЧ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семьи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ДЕЖД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РЦЫБАШ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К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АН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ХНИ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ДОЛЬФ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ОРНИ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УСЕЙНОВ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ЩЕП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ОРСАК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ЛАТИ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ОСИФ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ЮГ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С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РШ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ОПЧИ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ФИЛИПП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РУДСК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РАЗУ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Р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РКАД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ЕРИЧ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АВРИ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ТАФЕ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РШ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СОВСК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РИЩЕП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ИНКЕВИ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РОДИ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ГНАТЬ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ФАТЕ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АПР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АНЧУГОВ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У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КОРНЯ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ОЛОБ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ФИРС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ЖУК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АМСОН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РМОЛА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ИС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ЛЮ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ЕРАС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БУР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ЕНРИХ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ЮГ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 ЗОТ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КС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ДУ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АБИШ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АВЛУШ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БАРСАЙ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ОСАДЧ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УНД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БАБУШК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ЕРЕН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ФЕДО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РИБУШ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ШМОТ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УКЛ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ДАНИ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ОГУЛЯЙ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ДОЛЬФ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ЩЕВЕЛ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РТЮШК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ИС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РУБАСОВ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ОРОН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ОВОР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ДАВЫД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ШК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ШУДЕГ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ФЕНДИ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ИДО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ФОМ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РМА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КЕНТЬ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ЕЛИ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МЕД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БАЛ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АХО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РХИП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ЦЕВИ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ТРОП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РИВОНОГ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ОНЧАР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УРЫШ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ФАТЕ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ТРЕХ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ЛЕСАР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ШУДЕГ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ВДОК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РЖАН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СТА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Ш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РЫ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АВРИЛ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МОГОЛ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ОХ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 ПОХ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КОСТЫГОВ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 ВЕСЕ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ИХ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ЕНИАМИ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АБЗ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БЕЛОУС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ГОЛУБ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ЛАТО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ЖУЙ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ОЗГ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ХВОРОСТ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ИРС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АДЕЖД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АРКЕ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ДАВЫД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НОГРАД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РУЛЕ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ЗЕЛЕНЯЕ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ДАВЫД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АВЛУШ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КАЧУР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ЗАМАХИ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УРЕЦК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ДЕНИС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АКУН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МАКАРЕВИЧ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ПОТЁМК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ЗИНАИ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35" w:rsidRPr="004A5D01" w:rsidRDefault="005C2135" w:rsidP="00CA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 xml:space="preserve">КОРБАН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ФАНАСЬЕВИЧ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135" w:rsidRPr="004E3AE5" w:rsidTr="00CA24E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ЭЛЬВИР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C2135" w:rsidRDefault="005C2135" w:rsidP="005C2135">
      <w:pPr>
        <w:pStyle w:val="a4"/>
        <w:ind w:left="3969" w:right="40"/>
        <w:rPr>
          <w:rStyle w:val="12"/>
          <w:color w:val="000000"/>
          <w:sz w:val="28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C2135" w:rsidRDefault="005C2135" w:rsidP="005C2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E1720" w:rsidRPr="00CD20A1" w:rsidRDefault="002E1720" w:rsidP="005C2135">
      <w:pPr>
        <w:jc w:val="center"/>
        <w:rPr>
          <w:rStyle w:val="12"/>
          <w:color w:val="000000"/>
          <w:sz w:val="28"/>
        </w:rPr>
      </w:pPr>
    </w:p>
    <w:p w:rsidR="002E1720" w:rsidRPr="00CD20A1" w:rsidRDefault="002E1720" w:rsidP="00B0254A">
      <w:pPr>
        <w:pStyle w:val="a4"/>
        <w:shd w:val="clear" w:color="auto" w:fill="auto"/>
        <w:ind w:left="5040" w:right="40"/>
        <w:rPr>
          <w:rStyle w:val="12"/>
          <w:color w:val="000000"/>
          <w:sz w:val="28"/>
        </w:rPr>
      </w:pPr>
    </w:p>
    <w:p w:rsidR="002E1720" w:rsidRPr="00CD20A1" w:rsidRDefault="002E1720" w:rsidP="00B0254A">
      <w:pPr>
        <w:pStyle w:val="a4"/>
        <w:shd w:val="clear" w:color="auto" w:fill="auto"/>
        <w:ind w:left="5040" w:right="40"/>
        <w:rPr>
          <w:rStyle w:val="12"/>
          <w:color w:val="000000"/>
          <w:sz w:val="28"/>
        </w:rPr>
      </w:pPr>
    </w:p>
    <w:p w:rsidR="002E1720" w:rsidRPr="00CD20A1" w:rsidRDefault="002E1720" w:rsidP="00B0254A">
      <w:pPr>
        <w:pStyle w:val="a4"/>
        <w:shd w:val="clear" w:color="auto" w:fill="auto"/>
        <w:ind w:left="5040" w:right="40"/>
        <w:rPr>
          <w:rStyle w:val="12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8"/>
        </w:rPr>
      </w:pPr>
    </w:p>
    <w:p w:rsidR="005C2135" w:rsidRDefault="005C2135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8"/>
        </w:rPr>
      </w:pPr>
    </w:p>
    <w:p w:rsidR="0066542D" w:rsidRDefault="0066542D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8"/>
        </w:rPr>
      </w:pPr>
    </w:p>
    <w:p w:rsidR="00E1250A" w:rsidRPr="00CD20A1" w:rsidRDefault="00E1250A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8"/>
        </w:rPr>
      </w:pPr>
      <w:r w:rsidRPr="00CD20A1">
        <w:rPr>
          <w:rStyle w:val="12"/>
          <w:color w:val="000000"/>
          <w:sz w:val="28"/>
        </w:rPr>
        <w:t xml:space="preserve">Приложение № 2 </w:t>
      </w:r>
    </w:p>
    <w:p w:rsidR="00E1250A" w:rsidRPr="00CD20A1" w:rsidRDefault="00E1250A" w:rsidP="00E1250A">
      <w:pPr>
        <w:pStyle w:val="a4"/>
        <w:shd w:val="clear" w:color="auto" w:fill="auto"/>
        <w:ind w:left="3969" w:right="40"/>
        <w:rPr>
          <w:rStyle w:val="12"/>
          <w:color w:val="000000"/>
          <w:sz w:val="28"/>
        </w:rPr>
      </w:pPr>
      <w:r w:rsidRPr="00CD20A1">
        <w:rPr>
          <w:rStyle w:val="12"/>
          <w:color w:val="000000"/>
          <w:sz w:val="28"/>
        </w:rPr>
        <w:t>к постановлению администрации</w:t>
      </w:r>
    </w:p>
    <w:p w:rsidR="00E1250A" w:rsidRPr="00C54A73" w:rsidRDefault="00E1250A" w:rsidP="00E1250A">
      <w:pPr>
        <w:pStyle w:val="a4"/>
        <w:shd w:val="clear" w:color="auto" w:fill="auto"/>
        <w:ind w:left="3969" w:right="40"/>
        <w:rPr>
          <w:rStyle w:val="12"/>
          <w:sz w:val="28"/>
        </w:rPr>
      </w:pPr>
      <w:r w:rsidRPr="00CD20A1">
        <w:rPr>
          <w:rStyle w:val="12"/>
          <w:color w:val="000000"/>
          <w:sz w:val="28"/>
        </w:rPr>
        <w:lastRenderedPageBreak/>
        <w:t xml:space="preserve">МО «Сясьстройское городское </w:t>
      </w:r>
      <w:r w:rsidR="00A26363" w:rsidRPr="00CD20A1">
        <w:rPr>
          <w:rStyle w:val="12"/>
          <w:color w:val="000000"/>
          <w:sz w:val="28"/>
        </w:rPr>
        <w:t xml:space="preserve">   </w:t>
      </w:r>
      <w:r w:rsidR="00552212" w:rsidRPr="00CD20A1">
        <w:rPr>
          <w:rStyle w:val="12"/>
          <w:color w:val="000000"/>
          <w:sz w:val="28"/>
        </w:rPr>
        <w:t xml:space="preserve">      </w:t>
      </w:r>
      <w:r w:rsidRPr="00CD20A1">
        <w:rPr>
          <w:rStyle w:val="12"/>
          <w:color w:val="000000"/>
          <w:sz w:val="28"/>
        </w:rPr>
        <w:t xml:space="preserve">поселение»  </w:t>
      </w:r>
      <w:r w:rsidRPr="00590D2E">
        <w:rPr>
          <w:rStyle w:val="12"/>
          <w:sz w:val="28"/>
        </w:rPr>
        <w:t xml:space="preserve">от </w:t>
      </w:r>
      <w:r w:rsidR="00590D2E" w:rsidRPr="00590D2E">
        <w:rPr>
          <w:rStyle w:val="12"/>
          <w:sz w:val="28"/>
        </w:rPr>
        <w:t>26.04.202</w:t>
      </w:r>
      <w:r w:rsidR="005C1C83">
        <w:rPr>
          <w:rStyle w:val="12"/>
          <w:sz w:val="28"/>
        </w:rPr>
        <w:t>2</w:t>
      </w:r>
      <w:r w:rsidRPr="00590D2E">
        <w:rPr>
          <w:rStyle w:val="12"/>
          <w:sz w:val="28"/>
        </w:rPr>
        <w:t xml:space="preserve"> №</w:t>
      </w:r>
      <w:r w:rsidR="00590D2E" w:rsidRPr="00590D2E">
        <w:rPr>
          <w:rStyle w:val="12"/>
          <w:sz w:val="28"/>
        </w:rPr>
        <w:t xml:space="preserve"> 190</w:t>
      </w:r>
    </w:p>
    <w:p w:rsidR="00C52224" w:rsidRPr="00CD20A1" w:rsidRDefault="00C52224" w:rsidP="00C52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D20A1" w:rsidRPr="00100648" w:rsidRDefault="00A26363" w:rsidP="00CD2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20A1">
        <w:rPr>
          <w:rFonts w:ascii="Times New Roman" w:eastAsia="Times New Roman" w:hAnsi="Times New Roman" w:cs="Times New Roman"/>
          <w:sz w:val="28"/>
          <w:szCs w:val="24"/>
        </w:rPr>
        <w:t xml:space="preserve">Список граждан состоящих на </w:t>
      </w:r>
      <w:proofErr w:type="gramStart"/>
      <w:r w:rsidRPr="00CD20A1">
        <w:rPr>
          <w:rFonts w:ascii="Times New Roman" w:eastAsia="Times New Roman" w:hAnsi="Times New Roman" w:cs="Times New Roman"/>
          <w:sz w:val="28"/>
          <w:szCs w:val="24"/>
        </w:rPr>
        <w:t>учете</w:t>
      </w:r>
      <w:proofErr w:type="gramEnd"/>
      <w:r w:rsidRPr="00CD20A1">
        <w:rPr>
          <w:rFonts w:ascii="Times New Roman" w:eastAsia="Times New Roman" w:hAnsi="Times New Roman" w:cs="Times New Roman"/>
          <w:sz w:val="28"/>
          <w:szCs w:val="24"/>
        </w:rPr>
        <w:t xml:space="preserve"> в качестве нуждающихся в жилых помещениях на территории МО «Сясьстройское городское поселение» имеющих право на получение жилого помещения по договору социального найма вне очереди</w:t>
      </w:r>
      <w:r w:rsidR="0066542D">
        <w:rPr>
          <w:rFonts w:ascii="Times New Roman" w:eastAsia="Times New Roman" w:hAnsi="Times New Roman" w:cs="Times New Roman"/>
          <w:sz w:val="28"/>
          <w:szCs w:val="24"/>
        </w:rPr>
        <w:t xml:space="preserve"> по состоянию на 01.05.202</w:t>
      </w:r>
      <w:r w:rsidR="005C1C83">
        <w:rPr>
          <w:rFonts w:ascii="Times New Roman" w:eastAsia="Times New Roman" w:hAnsi="Times New Roman" w:cs="Times New Roman"/>
          <w:sz w:val="28"/>
          <w:szCs w:val="24"/>
        </w:rPr>
        <w:t>2</w:t>
      </w:r>
      <w:r w:rsidR="0066542D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  <w:r w:rsidRPr="00CD20A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8188" w:type="dxa"/>
        <w:tblLayout w:type="fixed"/>
        <w:tblLook w:val="04A0"/>
      </w:tblPr>
      <w:tblGrid>
        <w:gridCol w:w="675"/>
        <w:gridCol w:w="3969"/>
        <w:gridCol w:w="3544"/>
      </w:tblGrid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rPr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Основание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Тихонова Надежда Вениам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Лабзина Гали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Седунова Ольг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Куклев Анатоли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Артюшкина Людмил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Фатеев Андрей Евген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eastAsia="Times New Roman" w:hAnsi="Times New Roman" w:cs="Times New Roman"/>
                <w:sz w:val="24"/>
              </w:rPr>
              <w:t>Качурина</w:t>
            </w:r>
            <w:proofErr w:type="spellEnd"/>
            <w:r w:rsidRPr="001A6DBA">
              <w:rPr>
                <w:rFonts w:ascii="Times New Roman" w:eastAsia="Times New Roman" w:hAnsi="Times New Roman" w:cs="Times New Roman"/>
                <w:sz w:val="24"/>
              </w:rPr>
              <w:t xml:space="preserve"> Оксан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6DBA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ишина Татьян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Фадеева Лариса Вениам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 xml:space="preserve">Корнилова </w:t>
            </w: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Хадижат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Гусей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Романова И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Фатее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акарова Юл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Сюгин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Валери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аксимова Еле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авлушова Ирина Барсай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Райлян Гал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ислова Вер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оролева Вер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Гончаренко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Слесарев Александ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опов Владими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Аржанов Геннади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Голубева Еле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Жуйкова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Татья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Романова И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Иванов Александр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Рулев Дмитрий Пет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Дмитриева Людмил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Арцыбашева И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4A5D01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5D01">
              <w:rPr>
                <w:rFonts w:ascii="Times New Roman" w:hAnsi="Times New Roman" w:cs="Times New Roman"/>
                <w:sz w:val="24"/>
              </w:rPr>
              <w:t>Копчикова Валент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Рудская Ма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Щевелев Артем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ишкина Ири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ов Сергей Леони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аркелова Любовь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Надеждина Татьян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алюкова Еле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Гундина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Н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Федоров Алексе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огуляйко Григорий Адольф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Акентьева Любовь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ахомова Валент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6DBA">
              <w:rPr>
                <w:rFonts w:ascii="Times New Roman" w:hAnsi="Times New Roman" w:cs="Times New Roman"/>
                <w:sz w:val="24"/>
              </w:rPr>
              <w:t>Стрехина</w:t>
            </w:r>
            <w:proofErr w:type="spellEnd"/>
            <w:r w:rsidRPr="001A6DBA">
              <w:rPr>
                <w:rFonts w:ascii="Times New Roman" w:hAnsi="Times New Roman" w:cs="Times New Roman"/>
                <w:sz w:val="24"/>
              </w:rPr>
              <w:t xml:space="preserve"> Любовь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Антропова Гали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Шудегова И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Васильева Гал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Виноградова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lastRenderedPageBreak/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абишева Наталь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Гурова Надежд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олобова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Макарова Людмил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Костыгов Михаил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1A6DBA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DBA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4779FF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9FF">
              <w:rPr>
                <w:rFonts w:ascii="Times New Roman" w:hAnsi="Times New Roman" w:cs="Times New Roman"/>
                <w:sz w:val="24"/>
              </w:rPr>
              <w:t>Корбан Владимир Афанас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4779FF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79FF">
              <w:rPr>
                <w:rFonts w:ascii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BE443F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43F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90211B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0211B">
              <w:rPr>
                <w:rFonts w:ascii="Times New Roman" w:eastAsia="Times New Roman" w:hAnsi="Times New Roman" w:cs="Times New Roman"/>
                <w:sz w:val="24"/>
              </w:rPr>
              <w:t>Михайлова Эльвир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90211B" w:rsidRDefault="005C2135" w:rsidP="00CA24E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0211B">
              <w:rPr>
                <w:rFonts w:ascii="Times New Roman" w:eastAsia="Times New Roman" w:hAnsi="Times New Roman" w:cs="Times New Roman"/>
                <w:sz w:val="24"/>
              </w:rPr>
              <w:t>п.1 ч.2 ст.57 ЖК РФ</w:t>
            </w:r>
          </w:p>
        </w:tc>
      </w:tr>
      <w:tr w:rsidR="005C2135" w:rsidRPr="0096476D" w:rsidTr="00CA2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4779FF" w:rsidRDefault="005C2135" w:rsidP="00CA24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4779FF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35" w:rsidRPr="004779FF" w:rsidRDefault="005C2135" w:rsidP="00CA24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2135" w:rsidRPr="0096476D" w:rsidRDefault="005C2135" w:rsidP="005C2135">
      <w:pPr>
        <w:jc w:val="center"/>
      </w:pPr>
    </w:p>
    <w:p w:rsidR="005C2135" w:rsidRPr="0096476D" w:rsidRDefault="005C2135" w:rsidP="005C2135">
      <w:pPr>
        <w:rPr>
          <w:sz w:val="18"/>
        </w:rPr>
      </w:pPr>
    </w:p>
    <w:p w:rsidR="005C2135" w:rsidRDefault="005C2135" w:rsidP="005C2135">
      <w:pPr>
        <w:pStyle w:val="a4"/>
        <w:ind w:left="5040" w:right="40"/>
        <w:jc w:val="right"/>
        <w:rPr>
          <w:rStyle w:val="12"/>
          <w:color w:val="000000"/>
          <w:sz w:val="28"/>
        </w:rPr>
      </w:pPr>
    </w:p>
    <w:p w:rsidR="005C2135" w:rsidRDefault="005C2135" w:rsidP="005C2135">
      <w:pPr>
        <w:pStyle w:val="a4"/>
        <w:ind w:left="5040" w:right="40"/>
        <w:jc w:val="right"/>
        <w:rPr>
          <w:rStyle w:val="12"/>
          <w:color w:val="000000"/>
          <w:sz w:val="28"/>
        </w:rPr>
      </w:pPr>
    </w:p>
    <w:p w:rsidR="005C2135" w:rsidRPr="008E361A" w:rsidRDefault="005C2135" w:rsidP="005C2135">
      <w:pPr>
        <w:pStyle w:val="1e413d3e323d3e3942353a4142"/>
      </w:pPr>
    </w:p>
    <w:p w:rsidR="00B0254A" w:rsidRDefault="00B0254A" w:rsidP="00B0254A">
      <w:pPr>
        <w:pStyle w:val="a4"/>
        <w:shd w:val="clear" w:color="auto" w:fill="auto"/>
        <w:ind w:left="5040" w:right="40"/>
        <w:jc w:val="right"/>
        <w:rPr>
          <w:rStyle w:val="12"/>
          <w:color w:val="000000"/>
          <w:sz w:val="28"/>
        </w:rPr>
      </w:pPr>
    </w:p>
    <w:p w:rsidR="00B0254A" w:rsidRDefault="00B0254A" w:rsidP="00B0254A">
      <w:pPr>
        <w:pStyle w:val="a4"/>
        <w:shd w:val="clear" w:color="auto" w:fill="auto"/>
        <w:ind w:left="5040" w:right="40"/>
        <w:jc w:val="right"/>
        <w:rPr>
          <w:rStyle w:val="12"/>
          <w:color w:val="000000"/>
          <w:sz w:val="28"/>
        </w:rPr>
      </w:pPr>
    </w:p>
    <w:p w:rsidR="00C52224" w:rsidRPr="00930906" w:rsidRDefault="00C52224" w:rsidP="00C52224">
      <w:pPr>
        <w:pStyle w:val="a4"/>
        <w:shd w:val="clear" w:color="auto" w:fill="auto"/>
        <w:ind w:left="5040" w:right="40"/>
        <w:jc w:val="right"/>
        <w:rPr>
          <w:color w:val="000000"/>
          <w:sz w:val="36"/>
        </w:rPr>
      </w:pPr>
    </w:p>
    <w:sectPr w:rsidR="00C52224" w:rsidRPr="00930906" w:rsidSect="005C1C8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27" w:rsidRDefault="00C20B27" w:rsidP="00AB7C7B">
      <w:pPr>
        <w:spacing w:after="0" w:line="240" w:lineRule="auto"/>
      </w:pPr>
      <w:r>
        <w:separator/>
      </w:r>
    </w:p>
  </w:endnote>
  <w:endnote w:type="continuationSeparator" w:id="0">
    <w:p w:rsidR="00C20B27" w:rsidRDefault="00C20B27" w:rsidP="00AB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27" w:rsidRDefault="00C20B27" w:rsidP="00AB7C7B">
      <w:pPr>
        <w:spacing w:after="0" w:line="240" w:lineRule="auto"/>
      </w:pPr>
      <w:r>
        <w:separator/>
      </w:r>
    </w:p>
  </w:footnote>
  <w:footnote w:type="continuationSeparator" w:id="0">
    <w:p w:rsidR="00C20B27" w:rsidRDefault="00C20B27" w:rsidP="00AB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A1" w:rsidRDefault="00CD20A1" w:rsidP="00E527EF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A8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20"/>
      <w:lvlJc w:val="left"/>
      <w:pPr>
        <w:ind w:left="1288" w:hanging="360"/>
      </w:pPr>
    </w:lvl>
    <w:lvl w:ilvl="2">
      <w:start w:val="1"/>
      <w:numFmt w:val="decimal"/>
      <w:lvlText w:val="%30"/>
      <w:lvlJc w:val="left"/>
      <w:pPr>
        <w:ind w:left="1648" w:hanging="360"/>
      </w:pPr>
    </w:lvl>
    <w:lvl w:ilvl="3">
      <w:start w:val="1"/>
      <w:numFmt w:val="decimal"/>
      <w:lvlText w:val="%40"/>
      <w:lvlJc w:val="left"/>
      <w:pPr>
        <w:ind w:left="2008" w:hanging="360"/>
      </w:pPr>
    </w:lvl>
    <w:lvl w:ilvl="4">
      <w:start w:val="1"/>
      <w:numFmt w:val="decimal"/>
      <w:lvlText w:val="%50"/>
      <w:lvlJc w:val="left"/>
      <w:pPr>
        <w:ind w:left="2368" w:hanging="360"/>
      </w:pPr>
    </w:lvl>
    <w:lvl w:ilvl="5">
      <w:start w:val="1"/>
      <w:numFmt w:val="decimal"/>
      <w:lvlText w:val="%60"/>
      <w:lvlJc w:val="left"/>
      <w:pPr>
        <w:ind w:left="2728" w:hanging="360"/>
      </w:pPr>
    </w:lvl>
    <w:lvl w:ilvl="6">
      <w:start w:val="1"/>
      <w:numFmt w:val="decimal"/>
      <w:lvlText w:val="%70"/>
      <w:lvlJc w:val="left"/>
      <w:pPr>
        <w:ind w:left="3088" w:hanging="360"/>
      </w:pPr>
    </w:lvl>
    <w:lvl w:ilvl="7">
      <w:start w:val="1"/>
      <w:numFmt w:val="decimal"/>
      <w:lvlText w:val="%80"/>
      <w:lvlJc w:val="left"/>
      <w:pPr>
        <w:ind w:left="3448" w:hanging="360"/>
      </w:pPr>
    </w:lvl>
    <w:lvl w:ilvl="8">
      <w:start w:val="1"/>
      <w:numFmt w:val="decimal"/>
      <w:lvlText w:val="%90"/>
      <w:lvlJc w:val="left"/>
      <w:pPr>
        <w:ind w:left="3808" w:hanging="360"/>
      </w:pPr>
    </w:lvl>
  </w:abstractNum>
  <w:abstractNum w:abstractNumId="1">
    <w:nsid w:val="170C4E04"/>
    <w:multiLevelType w:val="hybridMultilevel"/>
    <w:tmpl w:val="ADF88B30"/>
    <w:lvl w:ilvl="0" w:tplc="019E5CC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0D2BB4"/>
    <w:multiLevelType w:val="multilevel"/>
    <w:tmpl w:val="C0BEB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7B714D"/>
    <w:multiLevelType w:val="hybridMultilevel"/>
    <w:tmpl w:val="1B4ED88C"/>
    <w:lvl w:ilvl="0" w:tplc="D32CFC8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0F56164"/>
    <w:multiLevelType w:val="hybridMultilevel"/>
    <w:tmpl w:val="624C5C32"/>
    <w:lvl w:ilvl="0" w:tplc="AA9A6A3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107485"/>
    <w:multiLevelType w:val="hybridMultilevel"/>
    <w:tmpl w:val="CB9A5EF6"/>
    <w:lvl w:ilvl="0" w:tplc="7B003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23F"/>
    <w:rsid w:val="000162F4"/>
    <w:rsid w:val="0004199F"/>
    <w:rsid w:val="00055B30"/>
    <w:rsid w:val="000B1615"/>
    <w:rsid w:val="000E5553"/>
    <w:rsid w:val="00102D78"/>
    <w:rsid w:val="001212C5"/>
    <w:rsid w:val="00127C52"/>
    <w:rsid w:val="001341BE"/>
    <w:rsid w:val="001344EC"/>
    <w:rsid w:val="00153AB1"/>
    <w:rsid w:val="00154297"/>
    <w:rsid w:val="00157AC4"/>
    <w:rsid w:val="0017356B"/>
    <w:rsid w:val="001742E0"/>
    <w:rsid w:val="0017634A"/>
    <w:rsid w:val="00192609"/>
    <w:rsid w:val="001B1D94"/>
    <w:rsid w:val="001C4A68"/>
    <w:rsid w:val="001F60EF"/>
    <w:rsid w:val="0022723F"/>
    <w:rsid w:val="002530C3"/>
    <w:rsid w:val="002656CF"/>
    <w:rsid w:val="002950F1"/>
    <w:rsid w:val="00295618"/>
    <w:rsid w:val="002A3CDF"/>
    <w:rsid w:val="002B17B9"/>
    <w:rsid w:val="002C6271"/>
    <w:rsid w:val="002D2E9A"/>
    <w:rsid w:val="002E1720"/>
    <w:rsid w:val="002E7CD2"/>
    <w:rsid w:val="002F4EB9"/>
    <w:rsid w:val="002F7AFF"/>
    <w:rsid w:val="003020DE"/>
    <w:rsid w:val="0033549A"/>
    <w:rsid w:val="00336B42"/>
    <w:rsid w:val="00336E04"/>
    <w:rsid w:val="00356F6E"/>
    <w:rsid w:val="003650B5"/>
    <w:rsid w:val="00370033"/>
    <w:rsid w:val="003725A8"/>
    <w:rsid w:val="003B2078"/>
    <w:rsid w:val="003C4EFF"/>
    <w:rsid w:val="003D3664"/>
    <w:rsid w:val="003E0720"/>
    <w:rsid w:val="003F53D2"/>
    <w:rsid w:val="0040050A"/>
    <w:rsid w:val="00400536"/>
    <w:rsid w:val="00402A04"/>
    <w:rsid w:val="00425631"/>
    <w:rsid w:val="00427470"/>
    <w:rsid w:val="004308F7"/>
    <w:rsid w:val="0045732E"/>
    <w:rsid w:val="00472A4E"/>
    <w:rsid w:val="004743CB"/>
    <w:rsid w:val="0048134F"/>
    <w:rsid w:val="00482309"/>
    <w:rsid w:val="00485FE3"/>
    <w:rsid w:val="004A7032"/>
    <w:rsid w:val="004B10E6"/>
    <w:rsid w:val="004B1398"/>
    <w:rsid w:val="004B287B"/>
    <w:rsid w:val="004C634F"/>
    <w:rsid w:val="004D4F43"/>
    <w:rsid w:val="004E0A8C"/>
    <w:rsid w:val="004E3AE5"/>
    <w:rsid w:val="005124EF"/>
    <w:rsid w:val="00521CB6"/>
    <w:rsid w:val="00552212"/>
    <w:rsid w:val="00563F5F"/>
    <w:rsid w:val="00567198"/>
    <w:rsid w:val="00590D2E"/>
    <w:rsid w:val="0059374F"/>
    <w:rsid w:val="005A65EB"/>
    <w:rsid w:val="005C1C83"/>
    <w:rsid w:val="005C2135"/>
    <w:rsid w:val="005D59A3"/>
    <w:rsid w:val="00614CA7"/>
    <w:rsid w:val="00626CAE"/>
    <w:rsid w:val="006474AF"/>
    <w:rsid w:val="0065035E"/>
    <w:rsid w:val="00652CDB"/>
    <w:rsid w:val="006641C3"/>
    <w:rsid w:val="0066542D"/>
    <w:rsid w:val="00665A8E"/>
    <w:rsid w:val="006670D3"/>
    <w:rsid w:val="0067230B"/>
    <w:rsid w:val="006B5238"/>
    <w:rsid w:val="006B6139"/>
    <w:rsid w:val="006C6918"/>
    <w:rsid w:val="006C6ACF"/>
    <w:rsid w:val="006D7BDD"/>
    <w:rsid w:val="007126B4"/>
    <w:rsid w:val="007317FA"/>
    <w:rsid w:val="007532CA"/>
    <w:rsid w:val="007546A4"/>
    <w:rsid w:val="00756935"/>
    <w:rsid w:val="00770531"/>
    <w:rsid w:val="007B13B9"/>
    <w:rsid w:val="007D25EB"/>
    <w:rsid w:val="007E7477"/>
    <w:rsid w:val="007F70AE"/>
    <w:rsid w:val="008005FC"/>
    <w:rsid w:val="00844144"/>
    <w:rsid w:val="00844DA9"/>
    <w:rsid w:val="0086168A"/>
    <w:rsid w:val="0087423D"/>
    <w:rsid w:val="00876C62"/>
    <w:rsid w:val="00877929"/>
    <w:rsid w:val="008A17B4"/>
    <w:rsid w:val="008A2989"/>
    <w:rsid w:val="008C28B7"/>
    <w:rsid w:val="008E12FE"/>
    <w:rsid w:val="00917784"/>
    <w:rsid w:val="00930906"/>
    <w:rsid w:val="009535CE"/>
    <w:rsid w:val="00972F38"/>
    <w:rsid w:val="00975C86"/>
    <w:rsid w:val="009768B1"/>
    <w:rsid w:val="00984009"/>
    <w:rsid w:val="00993CE6"/>
    <w:rsid w:val="00996F02"/>
    <w:rsid w:val="009B2C14"/>
    <w:rsid w:val="009C32F3"/>
    <w:rsid w:val="009C6F36"/>
    <w:rsid w:val="009E2803"/>
    <w:rsid w:val="009E5CC3"/>
    <w:rsid w:val="00A15DF2"/>
    <w:rsid w:val="00A161B8"/>
    <w:rsid w:val="00A23897"/>
    <w:rsid w:val="00A26363"/>
    <w:rsid w:val="00A51324"/>
    <w:rsid w:val="00A62DAE"/>
    <w:rsid w:val="00AA0356"/>
    <w:rsid w:val="00AB2BAD"/>
    <w:rsid w:val="00AB60A4"/>
    <w:rsid w:val="00AB7C7B"/>
    <w:rsid w:val="00AD0BF0"/>
    <w:rsid w:val="00B0254A"/>
    <w:rsid w:val="00B02916"/>
    <w:rsid w:val="00B03C8F"/>
    <w:rsid w:val="00B2670C"/>
    <w:rsid w:val="00B60B89"/>
    <w:rsid w:val="00B6718C"/>
    <w:rsid w:val="00BC4DCA"/>
    <w:rsid w:val="00BC5C85"/>
    <w:rsid w:val="00C20B27"/>
    <w:rsid w:val="00C21A09"/>
    <w:rsid w:val="00C23024"/>
    <w:rsid w:val="00C52224"/>
    <w:rsid w:val="00C522D8"/>
    <w:rsid w:val="00C54A73"/>
    <w:rsid w:val="00C667DB"/>
    <w:rsid w:val="00CA42CF"/>
    <w:rsid w:val="00CA476C"/>
    <w:rsid w:val="00CB016E"/>
    <w:rsid w:val="00CB6465"/>
    <w:rsid w:val="00CD20A1"/>
    <w:rsid w:val="00CF34D5"/>
    <w:rsid w:val="00D57272"/>
    <w:rsid w:val="00D65645"/>
    <w:rsid w:val="00D76B7F"/>
    <w:rsid w:val="00D86249"/>
    <w:rsid w:val="00DA6584"/>
    <w:rsid w:val="00DC789E"/>
    <w:rsid w:val="00DD7C31"/>
    <w:rsid w:val="00E06F29"/>
    <w:rsid w:val="00E1250A"/>
    <w:rsid w:val="00E21A19"/>
    <w:rsid w:val="00E42127"/>
    <w:rsid w:val="00E52565"/>
    <w:rsid w:val="00E527A7"/>
    <w:rsid w:val="00E527EF"/>
    <w:rsid w:val="00E8629B"/>
    <w:rsid w:val="00EA674D"/>
    <w:rsid w:val="00EC03CC"/>
    <w:rsid w:val="00EF1CD5"/>
    <w:rsid w:val="00EF5367"/>
    <w:rsid w:val="00F15432"/>
    <w:rsid w:val="00F15E18"/>
    <w:rsid w:val="00F515F8"/>
    <w:rsid w:val="00F659B0"/>
    <w:rsid w:val="00F817D0"/>
    <w:rsid w:val="00F950CA"/>
    <w:rsid w:val="00FA3D1F"/>
    <w:rsid w:val="00FA54F6"/>
    <w:rsid w:val="00FB27B0"/>
    <w:rsid w:val="00FB2FDC"/>
    <w:rsid w:val="00FB4942"/>
    <w:rsid w:val="00FC5244"/>
    <w:rsid w:val="00FD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3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C2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7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30373e324b39">
    <w:name w:val="Б11а30з37о3eв32ы4bй39"/>
    <w:uiPriority w:val="99"/>
    <w:rsid w:val="0022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yle1">
    <w:name w:val="Style1"/>
    <w:basedOn w:val="1130373e324b39"/>
    <w:uiPriority w:val="99"/>
    <w:rsid w:val="0022723F"/>
    <w:pPr>
      <w:jc w:val="center"/>
    </w:pPr>
  </w:style>
  <w:style w:type="paragraph" w:customStyle="1" w:styleId="Style2">
    <w:name w:val="Style2"/>
    <w:basedOn w:val="1130373e324b39"/>
    <w:uiPriority w:val="99"/>
    <w:rsid w:val="0022723F"/>
  </w:style>
  <w:style w:type="paragraph" w:styleId="a3">
    <w:name w:val="No Spacing"/>
    <w:uiPriority w:val="1"/>
    <w:qFormat/>
    <w:rsid w:val="0022723F"/>
    <w:pPr>
      <w:spacing w:after="0" w:line="240" w:lineRule="auto"/>
    </w:pPr>
    <w:rPr>
      <w:rFonts w:eastAsiaTheme="minorEastAsia"/>
      <w:lang w:eastAsia="ru-RU"/>
    </w:rPr>
  </w:style>
  <w:style w:type="paragraph" w:customStyle="1" w:styleId="3f3f3f3f3f3f3f3f3f3f3f3f3f">
    <w:name w:val="Î3fñ3fí3fî3fâ3fí3fî3fé3f ò3få3fê3fñ3fò3f"/>
    <w:basedOn w:val="a"/>
    <w:uiPriority w:val="99"/>
    <w:rsid w:val="003354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2"/>
      <w:sz w:val="24"/>
      <w:szCs w:val="24"/>
      <w:lang w:eastAsia="zh-CN" w:bidi="hi-IN"/>
    </w:rPr>
  </w:style>
  <w:style w:type="character" w:customStyle="1" w:styleId="3">
    <w:name w:val="Основной текст (3)"/>
    <w:basedOn w:val="a0"/>
    <w:rsid w:val="003725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ru-RU"/>
    </w:rPr>
  </w:style>
  <w:style w:type="paragraph" w:customStyle="1" w:styleId="11">
    <w:name w:val="Заголовок №1"/>
    <w:basedOn w:val="a"/>
    <w:rsid w:val="003725A8"/>
    <w:pPr>
      <w:keepNext/>
      <w:widowControl w:val="0"/>
      <w:shd w:val="clear" w:color="auto" w:fill="FFFFFF"/>
      <w:suppressAutoHyphens/>
      <w:spacing w:before="600" w:after="360" w:line="240" w:lineRule="auto"/>
      <w:outlineLvl w:val="0"/>
    </w:pPr>
    <w:rPr>
      <w:rFonts w:ascii="Times New Roman" w:eastAsia="Times New Roman" w:hAnsi="Times New Roman" w:cs="Times New Roman"/>
      <w:color w:val="000000"/>
      <w:sz w:val="27"/>
      <w:szCs w:val="27"/>
      <w:lang w:eastAsia="zh-CN" w:bidi="hi-IN"/>
    </w:rPr>
  </w:style>
  <w:style w:type="character" w:customStyle="1" w:styleId="135pt">
    <w:name w:val="Основной текст + 13.5 pt"/>
    <w:uiPriority w:val="99"/>
    <w:rsid w:val="00C52224"/>
    <w:rPr>
      <w:rFonts w:ascii="Times New Roman" w:hAnsi="Times New Roman"/>
      <w:sz w:val="27"/>
      <w:u w:val="none"/>
    </w:rPr>
  </w:style>
  <w:style w:type="paragraph" w:styleId="a4">
    <w:name w:val="Body Text"/>
    <w:basedOn w:val="a"/>
    <w:link w:val="a5"/>
    <w:uiPriority w:val="99"/>
    <w:rsid w:val="00C52224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C5222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a6">
    <w:name w:val="Базовый"/>
    <w:rsid w:val="00C52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character" w:customStyle="1" w:styleId="12">
    <w:name w:val="Основной текст Знак1"/>
    <w:basedOn w:val="a0"/>
    <w:uiPriority w:val="99"/>
    <w:rsid w:val="00C52224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7">
    <w:name w:val="Table Grid"/>
    <w:basedOn w:val="a1"/>
    <w:uiPriority w:val="59"/>
    <w:rsid w:val="00C5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6718C"/>
    <w:rPr>
      <w:b/>
      <w:bCs/>
    </w:rPr>
  </w:style>
  <w:style w:type="character" w:styleId="a9">
    <w:name w:val="Hyperlink"/>
    <w:basedOn w:val="a0"/>
    <w:uiPriority w:val="99"/>
    <w:unhideWhenUsed/>
    <w:rsid w:val="00B6718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6718C"/>
    <w:rPr>
      <w:color w:val="800080"/>
      <w:u w:val="single"/>
    </w:rPr>
  </w:style>
  <w:style w:type="paragraph" w:customStyle="1" w:styleId="xl63">
    <w:name w:val="xl63"/>
    <w:basedOn w:val="a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67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671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AB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7C7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B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7C7B"/>
    <w:rPr>
      <w:rFonts w:eastAsiaTheme="minorEastAsia"/>
      <w:lang w:eastAsia="ru-RU"/>
    </w:rPr>
  </w:style>
  <w:style w:type="paragraph" w:customStyle="1" w:styleId="xl69">
    <w:name w:val="xl69"/>
    <w:basedOn w:val="a"/>
    <w:rsid w:val="005522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5221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52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55221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522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55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4E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E3A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E3AE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E3AE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E3AE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E3AE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E3A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4E3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2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ef1edeee2edeee9">
    <w:name w:val="îeeñf1íedîeeâe2íedîeeée9"/>
    <w:basedOn w:val="1130373e324b39"/>
    <w:uiPriority w:val="99"/>
    <w:rsid w:val="005C2135"/>
    <w:pPr>
      <w:tabs>
        <w:tab w:val="left" w:pos="0"/>
      </w:tabs>
      <w:jc w:val="both"/>
    </w:pPr>
    <w:rPr>
      <w:rFonts w:eastAsiaTheme="minorHAnsi"/>
      <w:sz w:val="28"/>
      <w:lang w:eastAsia="en-US"/>
    </w:rPr>
  </w:style>
  <w:style w:type="paragraph" w:styleId="21">
    <w:name w:val="Body Text 2"/>
    <w:basedOn w:val="1130373e324b39"/>
    <w:link w:val="22"/>
    <w:uiPriority w:val="99"/>
    <w:unhideWhenUsed/>
    <w:rsid w:val="005C2135"/>
    <w:pPr>
      <w:tabs>
        <w:tab w:val="left" w:pos="0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C2135"/>
    <w:rPr>
      <w:rFonts w:ascii="Times New Roman" w:hAnsi="Times New Roman" w:cs="Times New Roman"/>
      <w:kern w:val="2"/>
      <w:sz w:val="28"/>
      <w:szCs w:val="28"/>
      <w:lang w:bidi="hi-IN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5C2135"/>
    <w:pPr>
      <w:tabs>
        <w:tab w:val="left" w:pos="0"/>
      </w:tabs>
      <w:jc w:val="both"/>
    </w:pPr>
    <w:rPr>
      <w:rFonts w:eastAsiaTheme="minorHAnsi"/>
      <w:sz w:val="28"/>
      <w:lang w:eastAsia="en-US"/>
    </w:rPr>
  </w:style>
  <w:style w:type="paragraph" w:styleId="af">
    <w:name w:val="List Paragraph"/>
    <w:basedOn w:val="a"/>
    <w:uiPriority w:val="34"/>
    <w:qFormat/>
    <w:rsid w:val="005C2135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5C2135"/>
  </w:style>
  <w:style w:type="paragraph" w:styleId="af0">
    <w:name w:val="Normal (Web)"/>
    <w:basedOn w:val="a"/>
    <w:uiPriority w:val="99"/>
    <w:unhideWhenUsed/>
    <w:rsid w:val="005C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4">
    <w:name w:val="CharStyle4"/>
    <w:basedOn w:val="a0"/>
    <w:rsid w:val="005C213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CharStyle6">
    <w:name w:val="CharStyle6"/>
    <w:basedOn w:val="a0"/>
    <w:rsid w:val="005C213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CharStyle7">
    <w:name w:val="CharStyle7"/>
    <w:basedOn w:val="CharStyle4"/>
    <w:rsid w:val="005C2135"/>
    <w:rPr>
      <w:u w:val="single"/>
    </w:rPr>
  </w:style>
  <w:style w:type="paragraph" w:customStyle="1" w:styleId="23">
    <w:name w:val="Основной текст (2)"/>
    <w:rsid w:val="005C2135"/>
    <w:pPr>
      <w:widowControl w:val="0"/>
      <w:shd w:val="clear" w:color="auto" w:fill="FFFFFF"/>
      <w:suppressAutoHyphens/>
      <w:overflowPunct w:val="0"/>
      <w:autoSpaceDE w:val="0"/>
      <w:autoSpaceDN w:val="0"/>
      <w:spacing w:after="240" w:line="274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23"/>
      <w:szCs w:val="23"/>
    </w:rPr>
  </w:style>
  <w:style w:type="paragraph" w:customStyle="1" w:styleId="Standard">
    <w:name w:val="Standard"/>
    <w:rsid w:val="005C21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3"/>
    <w:rsid w:val="005C21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5C2135"/>
    <w:pPr>
      <w:widowControl w:val="0"/>
      <w:shd w:val="clear" w:color="auto" w:fill="FFFFFF"/>
      <w:spacing w:before="180" w:after="0" w:line="322" w:lineRule="exact"/>
      <w:ind w:firstLine="6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Normal">
    <w:name w:val="ConsPlusNormal"/>
    <w:rsid w:val="005C2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D9DB2-799C-4016-900A-9581C4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sova</dc:creator>
  <cp:keywords/>
  <dc:description/>
  <cp:lastModifiedBy>Tarusova</cp:lastModifiedBy>
  <cp:revision>131</cp:revision>
  <cp:lastPrinted>2021-04-26T07:05:00Z</cp:lastPrinted>
  <dcterms:created xsi:type="dcterms:W3CDTF">2015-02-03T06:04:00Z</dcterms:created>
  <dcterms:modified xsi:type="dcterms:W3CDTF">2022-05-04T06:48:00Z</dcterms:modified>
</cp:coreProperties>
</file>